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76"/>
        <w:tblW w:w="0" w:type="auto"/>
        <w:tblLayout w:type="fixed"/>
        <w:tblLook w:val="0480" w:firstRow="0" w:lastRow="0" w:firstColumn="1" w:lastColumn="0" w:noHBand="0" w:noVBand="1"/>
      </w:tblPr>
      <w:tblGrid>
        <w:gridCol w:w="895"/>
        <w:gridCol w:w="2490"/>
        <w:gridCol w:w="775"/>
        <w:gridCol w:w="3125"/>
        <w:gridCol w:w="847"/>
        <w:gridCol w:w="678"/>
        <w:gridCol w:w="4166"/>
      </w:tblGrid>
      <w:tr w:rsidR="00FA1777" w14:paraId="257E06DA" w14:textId="77777777" w:rsidTr="008F76A9">
        <w:trPr>
          <w:trHeight w:val="452"/>
        </w:trPr>
        <w:tc>
          <w:tcPr>
            <w:tcW w:w="895" w:type="dxa"/>
            <w:shd w:val="clear" w:color="auto" w:fill="FBE4D5" w:themeFill="accent2" w:themeFillTint="33"/>
          </w:tcPr>
          <w:p w14:paraId="702F30DE" w14:textId="77777777" w:rsidR="0066205D" w:rsidRPr="00F42EB5" w:rsidRDefault="0066205D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 xml:space="preserve">Sun </w:t>
            </w:r>
          </w:p>
        </w:tc>
        <w:tc>
          <w:tcPr>
            <w:tcW w:w="2490" w:type="dxa"/>
            <w:shd w:val="clear" w:color="auto" w:fill="FBE4D5" w:themeFill="accent2" w:themeFillTint="33"/>
          </w:tcPr>
          <w:p w14:paraId="5D72AE41" w14:textId="77777777" w:rsidR="0066205D" w:rsidRPr="00F42EB5" w:rsidRDefault="0066205D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 xml:space="preserve">         Mon </w:t>
            </w:r>
          </w:p>
        </w:tc>
        <w:tc>
          <w:tcPr>
            <w:tcW w:w="775" w:type="dxa"/>
            <w:shd w:val="clear" w:color="auto" w:fill="FBE4D5" w:themeFill="accent2" w:themeFillTint="33"/>
          </w:tcPr>
          <w:p w14:paraId="1393EC53" w14:textId="77777777" w:rsidR="0066205D" w:rsidRPr="00F42EB5" w:rsidRDefault="0066205D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 xml:space="preserve">Tue </w:t>
            </w:r>
          </w:p>
        </w:tc>
        <w:tc>
          <w:tcPr>
            <w:tcW w:w="3125" w:type="dxa"/>
            <w:shd w:val="clear" w:color="auto" w:fill="FBE4D5" w:themeFill="accent2" w:themeFillTint="33"/>
          </w:tcPr>
          <w:p w14:paraId="2CDDF788" w14:textId="77777777" w:rsidR="0066205D" w:rsidRPr="00F42EB5" w:rsidRDefault="0066205D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 xml:space="preserve">                 Wed </w:t>
            </w:r>
          </w:p>
        </w:tc>
        <w:tc>
          <w:tcPr>
            <w:tcW w:w="847" w:type="dxa"/>
            <w:shd w:val="clear" w:color="auto" w:fill="FBE4D5" w:themeFill="accent2" w:themeFillTint="33"/>
          </w:tcPr>
          <w:p w14:paraId="5A6DEBE7" w14:textId="77777777" w:rsidR="0066205D" w:rsidRPr="00F42EB5" w:rsidRDefault="00422487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>Thu</w:t>
            </w:r>
          </w:p>
        </w:tc>
        <w:tc>
          <w:tcPr>
            <w:tcW w:w="678" w:type="dxa"/>
            <w:shd w:val="clear" w:color="auto" w:fill="FBE4D5" w:themeFill="accent2" w:themeFillTint="33"/>
          </w:tcPr>
          <w:p w14:paraId="45FFF268" w14:textId="77777777" w:rsidR="0066205D" w:rsidRPr="00F42EB5" w:rsidRDefault="0066205D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 xml:space="preserve">Fri </w:t>
            </w:r>
          </w:p>
        </w:tc>
        <w:tc>
          <w:tcPr>
            <w:tcW w:w="4166" w:type="dxa"/>
            <w:shd w:val="clear" w:color="auto" w:fill="FBE4D5" w:themeFill="accent2" w:themeFillTint="33"/>
          </w:tcPr>
          <w:p w14:paraId="0703526E" w14:textId="77777777" w:rsidR="0066205D" w:rsidRPr="00F42EB5" w:rsidRDefault="0066205D" w:rsidP="0066205D">
            <w:pPr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 xml:space="preserve">                  Sat</w:t>
            </w:r>
          </w:p>
        </w:tc>
      </w:tr>
      <w:tr w:rsidR="00FA1777" w14:paraId="0BE63B91" w14:textId="77777777" w:rsidTr="008F76A9">
        <w:trPr>
          <w:trHeight w:val="359"/>
        </w:trPr>
        <w:tc>
          <w:tcPr>
            <w:tcW w:w="895" w:type="dxa"/>
          </w:tcPr>
          <w:p w14:paraId="6ED99835" w14:textId="77777777" w:rsidR="0066205D" w:rsidRPr="00D04415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2CB1203E" w14:textId="77777777"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14:paraId="222EAF16" w14:textId="77777777"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73FF9A2F" w14:textId="61C57E70" w:rsidR="0066205D" w:rsidRPr="00582B0A" w:rsidRDefault="0066205D" w:rsidP="00DB2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2FCAE9F2" w14:textId="61C62239"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167DBFE9" w14:textId="72AFEA8D"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7137FCB2" w14:textId="091BE06B" w:rsidR="0066205D" w:rsidRPr="0066205D" w:rsidRDefault="008F76A9" w:rsidP="008F7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1777" w14:paraId="45978216" w14:textId="77777777" w:rsidTr="00145C09">
        <w:trPr>
          <w:trHeight w:val="504"/>
        </w:trPr>
        <w:tc>
          <w:tcPr>
            <w:tcW w:w="895" w:type="dxa"/>
          </w:tcPr>
          <w:p w14:paraId="1A87E9BE" w14:textId="77777777"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6B1EDD1C" w14:textId="77777777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14:paraId="1A157921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44D4A780" w14:textId="77777777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14:paraId="2D2AC267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5C70A848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6A331AC9" w14:textId="5A7C2C06" w:rsidR="0066205D" w:rsidRPr="00145C09" w:rsidRDefault="002C7BD3" w:rsidP="00FA1777">
            <w:pPr>
              <w:rPr>
                <w:b/>
                <w:sz w:val="28"/>
                <w:szCs w:val="28"/>
              </w:rPr>
            </w:pPr>
            <w:r w:rsidRPr="00145C09">
              <w:rPr>
                <w:rFonts w:hint="eastAsia"/>
                <w:b/>
                <w:color w:val="FF0000"/>
                <w:sz w:val="28"/>
                <w:szCs w:val="28"/>
              </w:rPr>
              <w:t>C</w:t>
            </w:r>
            <w:r w:rsidRPr="00145C09">
              <w:rPr>
                <w:b/>
                <w:color w:val="FF0000"/>
                <w:sz w:val="28"/>
                <w:szCs w:val="28"/>
              </w:rPr>
              <w:t>enter closed for Labor Day</w:t>
            </w:r>
          </w:p>
        </w:tc>
      </w:tr>
      <w:tr w:rsidR="00FA1777" w14:paraId="3F68DE1C" w14:textId="77777777" w:rsidTr="008F76A9">
        <w:trPr>
          <w:trHeight w:val="353"/>
        </w:trPr>
        <w:tc>
          <w:tcPr>
            <w:tcW w:w="895" w:type="dxa"/>
          </w:tcPr>
          <w:p w14:paraId="60666380" w14:textId="47F57717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14:paraId="530419B7" w14:textId="2EE685EC" w:rsidR="0066205D" w:rsidRPr="0066205D" w:rsidRDefault="008F76A9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5" w:type="dxa"/>
          </w:tcPr>
          <w:p w14:paraId="5F5B50C1" w14:textId="5CAC7D08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14:paraId="4D35DCB2" w14:textId="604594FD" w:rsidR="0066205D" w:rsidRPr="0066205D" w:rsidRDefault="008F76A9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14:paraId="266077AD" w14:textId="68719C21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14:paraId="5DDBE79C" w14:textId="697F7F3E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66" w:type="dxa"/>
          </w:tcPr>
          <w:p w14:paraId="58513B9D" w14:textId="5B4164E2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1777" w14:paraId="04604CD4" w14:textId="77777777" w:rsidTr="008F76A9">
        <w:trPr>
          <w:trHeight w:val="825"/>
        </w:trPr>
        <w:tc>
          <w:tcPr>
            <w:tcW w:w="895" w:type="dxa"/>
          </w:tcPr>
          <w:p w14:paraId="351DBD7A" w14:textId="77777777" w:rsidR="0066205D" w:rsidRPr="00582B0A" w:rsidRDefault="0066205D" w:rsidP="007B4BC5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3DE3D180" w14:textId="099C05D9" w:rsidR="0066205D" w:rsidRPr="0066205D" w:rsidRDefault="00145C09" w:rsidP="0066205D">
            <w:pPr>
              <w:rPr>
                <w:sz w:val="28"/>
                <w:szCs w:val="28"/>
              </w:rPr>
            </w:pPr>
            <w:r w:rsidRPr="00145C09">
              <w:rPr>
                <w:b/>
                <w:color w:val="FF0000"/>
                <w:sz w:val="28"/>
                <w:szCs w:val="28"/>
              </w:rPr>
              <w:t>Center closed for Labor Day</w:t>
            </w:r>
          </w:p>
        </w:tc>
        <w:tc>
          <w:tcPr>
            <w:tcW w:w="775" w:type="dxa"/>
          </w:tcPr>
          <w:p w14:paraId="67E8FCA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70328F9A" w14:textId="77777777" w:rsidR="0066205D" w:rsidRPr="0066205D" w:rsidRDefault="0066205D" w:rsidP="007B4BC5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14:paraId="5EBBF277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6B51B23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63DDEEB9" w14:textId="77777777" w:rsidR="00FA1777" w:rsidRPr="00BC1EFD" w:rsidRDefault="00FA1777" w:rsidP="00FA1777">
            <w:pPr>
              <w:rPr>
                <w:sz w:val="32"/>
                <w:szCs w:val="32"/>
              </w:rPr>
            </w:pPr>
            <w:r w:rsidRPr="00BC1EFD">
              <w:rPr>
                <w:b/>
                <w:sz w:val="32"/>
                <w:szCs w:val="32"/>
              </w:rPr>
              <w:t xml:space="preserve">2:30-3:15 </w:t>
            </w:r>
            <w:r w:rsidRPr="00BC1EFD">
              <w:rPr>
                <w:sz w:val="32"/>
                <w:szCs w:val="32"/>
              </w:rPr>
              <w:t xml:space="preserve">Qigong </w:t>
            </w:r>
            <w:proofErr w:type="spellStart"/>
            <w:r w:rsidRPr="00BC1EFD">
              <w:rPr>
                <w:sz w:val="32"/>
                <w:szCs w:val="32"/>
              </w:rPr>
              <w:t>Baduanjin</w:t>
            </w:r>
            <w:proofErr w:type="spellEnd"/>
            <w:r w:rsidRPr="00BC1EFD">
              <w:rPr>
                <w:sz w:val="32"/>
                <w:szCs w:val="32"/>
              </w:rPr>
              <w:t xml:space="preserve"> </w:t>
            </w:r>
          </w:p>
          <w:p w14:paraId="21C1016C" w14:textId="541C254B" w:rsidR="0066205D" w:rsidRPr="0066205D" w:rsidRDefault="00FA1777" w:rsidP="00FA1777">
            <w:pPr>
              <w:rPr>
                <w:sz w:val="28"/>
                <w:szCs w:val="28"/>
              </w:rPr>
            </w:pPr>
            <w:r w:rsidRPr="00BC1EFD">
              <w:rPr>
                <w:b/>
                <w:sz w:val="32"/>
                <w:szCs w:val="32"/>
              </w:rPr>
              <w:t xml:space="preserve">3:30-5:00 </w:t>
            </w:r>
            <w:r w:rsidRPr="00BC1EFD">
              <w:rPr>
                <w:sz w:val="32"/>
                <w:szCs w:val="32"/>
              </w:rPr>
              <w:t>Experience Class</w:t>
            </w:r>
          </w:p>
        </w:tc>
      </w:tr>
      <w:tr w:rsidR="00FA1777" w14:paraId="3C1B7C81" w14:textId="77777777" w:rsidTr="008F76A9">
        <w:trPr>
          <w:trHeight w:val="408"/>
        </w:trPr>
        <w:tc>
          <w:tcPr>
            <w:tcW w:w="895" w:type="dxa"/>
          </w:tcPr>
          <w:p w14:paraId="7D700427" w14:textId="46A4E488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90" w:type="dxa"/>
          </w:tcPr>
          <w:p w14:paraId="4D5C53A3" w14:textId="368A407B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5" w:type="dxa"/>
          </w:tcPr>
          <w:p w14:paraId="6A017DA3" w14:textId="3AFAD0E2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14:paraId="563DC5DB" w14:textId="12EDCFF4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7" w:type="dxa"/>
          </w:tcPr>
          <w:p w14:paraId="1ADC5520" w14:textId="2BCD493E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8" w:type="dxa"/>
          </w:tcPr>
          <w:p w14:paraId="11BA7C0D" w14:textId="25E1A2D6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6" w:type="dxa"/>
          </w:tcPr>
          <w:p w14:paraId="3A35C6E1" w14:textId="5601B7D6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A1777" w14:paraId="62AAD949" w14:textId="77777777" w:rsidTr="008F76A9">
        <w:trPr>
          <w:trHeight w:val="778"/>
        </w:trPr>
        <w:tc>
          <w:tcPr>
            <w:tcW w:w="895" w:type="dxa"/>
          </w:tcPr>
          <w:p w14:paraId="058447B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3EC1068F" w14:textId="77777777" w:rsidR="0066205D" w:rsidRPr="00F42EB5" w:rsidRDefault="0066205D" w:rsidP="0066205D">
            <w:pPr>
              <w:rPr>
                <w:b/>
                <w:sz w:val="28"/>
                <w:szCs w:val="28"/>
              </w:rPr>
            </w:pPr>
            <w:r w:rsidRPr="00F42EB5">
              <w:rPr>
                <w:b/>
                <w:sz w:val="28"/>
                <w:szCs w:val="28"/>
              </w:rPr>
              <w:t xml:space="preserve">5:15-6:15 PM </w:t>
            </w:r>
          </w:p>
          <w:p w14:paraId="0E25812E" w14:textId="77777777" w:rsidR="0066205D" w:rsidRPr="00B86D19" w:rsidRDefault="0066205D" w:rsidP="0066205D">
            <w:pPr>
              <w:rPr>
                <w:sz w:val="28"/>
                <w:szCs w:val="28"/>
              </w:rPr>
            </w:pPr>
            <w:r w:rsidRPr="00B86D19">
              <w:rPr>
                <w:sz w:val="28"/>
                <w:szCs w:val="28"/>
              </w:rPr>
              <w:t>Group Meditation</w:t>
            </w:r>
          </w:p>
        </w:tc>
        <w:tc>
          <w:tcPr>
            <w:tcW w:w="775" w:type="dxa"/>
          </w:tcPr>
          <w:p w14:paraId="4FD98465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7A031932" w14:textId="157E2D3D" w:rsidR="008F76A9" w:rsidRPr="0066205D" w:rsidRDefault="008F76A9" w:rsidP="008F76A9">
            <w:pPr>
              <w:rPr>
                <w:sz w:val="28"/>
                <w:szCs w:val="28"/>
              </w:rPr>
            </w:pPr>
          </w:p>
          <w:p w14:paraId="66B909DB" w14:textId="230F16B8" w:rsidR="0066205D" w:rsidRPr="0066205D" w:rsidRDefault="0066205D" w:rsidP="00FA177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14:paraId="63BBF75D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3D0D9EB3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1CF6F870" w14:textId="77777777" w:rsidR="00FA1777" w:rsidRPr="00BC1EFD" w:rsidRDefault="00FA1777" w:rsidP="00FA1777">
            <w:pPr>
              <w:rPr>
                <w:sz w:val="32"/>
                <w:szCs w:val="32"/>
              </w:rPr>
            </w:pPr>
            <w:r w:rsidRPr="00BC1EFD">
              <w:rPr>
                <w:b/>
                <w:sz w:val="32"/>
                <w:szCs w:val="32"/>
              </w:rPr>
              <w:t xml:space="preserve">2:30-3:15 </w:t>
            </w:r>
            <w:r w:rsidRPr="00BC1EFD">
              <w:rPr>
                <w:sz w:val="32"/>
                <w:szCs w:val="32"/>
              </w:rPr>
              <w:t xml:space="preserve">Qigong </w:t>
            </w:r>
            <w:proofErr w:type="spellStart"/>
            <w:r w:rsidRPr="00BC1EFD">
              <w:rPr>
                <w:sz w:val="32"/>
                <w:szCs w:val="32"/>
              </w:rPr>
              <w:t>Baduanjin</w:t>
            </w:r>
            <w:proofErr w:type="spellEnd"/>
            <w:r w:rsidRPr="00BC1EFD">
              <w:rPr>
                <w:sz w:val="32"/>
                <w:szCs w:val="32"/>
              </w:rPr>
              <w:t xml:space="preserve"> </w:t>
            </w:r>
          </w:p>
          <w:p w14:paraId="3B73C073" w14:textId="49A58F5E" w:rsidR="0066205D" w:rsidRPr="0066205D" w:rsidRDefault="00FA1777" w:rsidP="00FA1777">
            <w:pPr>
              <w:rPr>
                <w:sz w:val="28"/>
                <w:szCs w:val="28"/>
              </w:rPr>
            </w:pPr>
            <w:r w:rsidRPr="00BC1EFD">
              <w:rPr>
                <w:b/>
                <w:sz w:val="32"/>
                <w:szCs w:val="32"/>
              </w:rPr>
              <w:t xml:space="preserve">3:30-5:00 </w:t>
            </w:r>
            <w:r w:rsidRPr="00BC1EFD">
              <w:rPr>
                <w:sz w:val="32"/>
                <w:szCs w:val="32"/>
              </w:rPr>
              <w:t>Experience Class</w:t>
            </w:r>
          </w:p>
        </w:tc>
      </w:tr>
      <w:tr w:rsidR="00FA1777" w14:paraId="09673A01" w14:textId="77777777" w:rsidTr="008F76A9">
        <w:trPr>
          <w:trHeight w:val="342"/>
        </w:trPr>
        <w:tc>
          <w:tcPr>
            <w:tcW w:w="895" w:type="dxa"/>
          </w:tcPr>
          <w:p w14:paraId="4F5EB9BC" w14:textId="5A743ECE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90" w:type="dxa"/>
          </w:tcPr>
          <w:p w14:paraId="00083093" w14:textId="13F55B66" w:rsidR="0066205D" w:rsidRPr="0066205D" w:rsidRDefault="008F76A9" w:rsidP="00106662">
            <w:pPr>
              <w:tabs>
                <w:tab w:val="left" w:pos="1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5" w:type="dxa"/>
          </w:tcPr>
          <w:p w14:paraId="553C319F" w14:textId="4F8A3D75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14:paraId="01487FC7" w14:textId="7FCC2369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847" w:type="dxa"/>
          </w:tcPr>
          <w:p w14:paraId="555A9C54" w14:textId="60E78238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14:paraId="102C34B6" w14:textId="18231039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66" w:type="dxa"/>
          </w:tcPr>
          <w:p w14:paraId="0AEEE22B" w14:textId="60A7439D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A1777" w14:paraId="2D1362CC" w14:textId="77777777" w:rsidTr="008F76A9">
        <w:trPr>
          <w:trHeight w:val="825"/>
        </w:trPr>
        <w:tc>
          <w:tcPr>
            <w:tcW w:w="895" w:type="dxa"/>
          </w:tcPr>
          <w:p w14:paraId="5828FC8C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71C35A77" w14:textId="77777777" w:rsidR="00F42EB5" w:rsidRPr="00F42EB5" w:rsidRDefault="0066205D" w:rsidP="0066205D">
            <w:pPr>
              <w:rPr>
                <w:b/>
                <w:sz w:val="28"/>
                <w:szCs w:val="28"/>
              </w:rPr>
            </w:pPr>
            <w:r w:rsidRPr="00F42EB5">
              <w:rPr>
                <w:b/>
                <w:sz w:val="28"/>
                <w:szCs w:val="28"/>
              </w:rPr>
              <w:t xml:space="preserve">5:15-6:15 PM </w:t>
            </w:r>
            <w:r w:rsidR="00F42EB5" w:rsidRPr="00F42EB5">
              <w:rPr>
                <w:b/>
                <w:sz w:val="28"/>
                <w:szCs w:val="28"/>
              </w:rPr>
              <w:t xml:space="preserve"> </w:t>
            </w:r>
          </w:p>
          <w:p w14:paraId="376D6BF0" w14:textId="17960826"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Group Meditation</w:t>
            </w:r>
          </w:p>
        </w:tc>
        <w:tc>
          <w:tcPr>
            <w:tcW w:w="775" w:type="dxa"/>
          </w:tcPr>
          <w:p w14:paraId="7BD2B14C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2B083CE2" w14:textId="77777777" w:rsidR="008F76A9" w:rsidRPr="008F76A9" w:rsidRDefault="008F76A9" w:rsidP="008F76A9">
            <w:pPr>
              <w:rPr>
                <w:sz w:val="28"/>
                <w:szCs w:val="28"/>
              </w:rPr>
            </w:pPr>
            <w:r w:rsidRPr="008F76A9">
              <w:rPr>
                <w:sz w:val="28"/>
                <w:szCs w:val="28"/>
              </w:rPr>
              <w:t xml:space="preserve">5:50-6:30 PM </w:t>
            </w:r>
          </w:p>
          <w:p w14:paraId="76147208" w14:textId="77777777" w:rsidR="008F76A9" w:rsidRPr="008F76A9" w:rsidRDefault="008F76A9" w:rsidP="008F76A9">
            <w:pPr>
              <w:rPr>
                <w:sz w:val="28"/>
                <w:szCs w:val="28"/>
              </w:rPr>
            </w:pPr>
            <w:r w:rsidRPr="008F76A9">
              <w:rPr>
                <w:sz w:val="28"/>
                <w:szCs w:val="28"/>
              </w:rPr>
              <w:t xml:space="preserve">  Group Meditation </w:t>
            </w:r>
          </w:p>
          <w:p w14:paraId="09678523" w14:textId="77777777" w:rsidR="008F76A9" w:rsidRPr="008F76A9" w:rsidRDefault="008F76A9" w:rsidP="008F76A9">
            <w:pPr>
              <w:rPr>
                <w:sz w:val="28"/>
                <w:szCs w:val="28"/>
              </w:rPr>
            </w:pPr>
            <w:r w:rsidRPr="008F76A9">
              <w:rPr>
                <w:sz w:val="28"/>
                <w:szCs w:val="28"/>
              </w:rPr>
              <w:t xml:space="preserve">7:00-8:00 PM </w:t>
            </w:r>
          </w:p>
          <w:p w14:paraId="5CE8AC04" w14:textId="636B364D" w:rsidR="000B5B18" w:rsidRPr="0066205D" w:rsidRDefault="008F76A9" w:rsidP="008F76A9">
            <w:pPr>
              <w:rPr>
                <w:sz w:val="28"/>
                <w:szCs w:val="28"/>
              </w:rPr>
            </w:pPr>
            <w:r w:rsidRPr="008F76A9">
              <w:rPr>
                <w:sz w:val="28"/>
                <w:szCs w:val="28"/>
              </w:rPr>
              <w:t xml:space="preserve"> </w:t>
            </w:r>
            <w:proofErr w:type="spellStart"/>
            <w:r w:rsidRPr="008F76A9">
              <w:rPr>
                <w:sz w:val="28"/>
                <w:szCs w:val="28"/>
              </w:rPr>
              <w:t>Miaoming</w:t>
            </w:r>
            <w:proofErr w:type="spellEnd"/>
            <w:r w:rsidRPr="008F76A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76A9">
              <w:rPr>
                <w:sz w:val="28"/>
                <w:szCs w:val="28"/>
              </w:rPr>
              <w:t>Laoshi</w:t>
            </w:r>
            <w:proofErr w:type="spellEnd"/>
            <w:r w:rsidRPr="008F76A9">
              <w:rPr>
                <w:sz w:val="28"/>
                <w:szCs w:val="28"/>
              </w:rPr>
              <w:t xml:space="preserve">  Q</w:t>
            </w:r>
            <w:proofErr w:type="gramEnd"/>
            <w:r w:rsidRPr="008F76A9">
              <w:rPr>
                <w:sz w:val="28"/>
                <w:szCs w:val="28"/>
              </w:rPr>
              <w:t xml:space="preserve"> &amp; A</w:t>
            </w:r>
          </w:p>
        </w:tc>
        <w:tc>
          <w:tcPr>
            <w:tcW w:w="847" w:type="dxa"/>
          </w:tcPr>
          <w:p w14:paraId="651BF596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7CA9570D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32F46AD9" w14:textId="77777777" w:rsidR="00FA1777" w:rsidRPr="00BC1EFD" w:rsidRDefault="00FA1777" w:rsidP="00FA1777">
            <w:pPr>
              <w:rPr>
                <w:sz w:val="32"/>
                <w:szCs w:val="32"/>
              </w:rPr>
            </w:pPr>
            <w:r w:rsidRPr="00BC1EFD">
              <w:rPr>
                <w:b/>
                <w:sz w:val="32"/>
                <w:szCs w:val="32"/>
              </w:rPr>
              <w:t xml:space="preserve">2:30-3:15 </w:t>
            </w:r>
            <w:r w:rsidRPr="00BC1EFD">
              <w:rPr>
                <w:sz w:val="32"/>
                <w:szCs w:val="32"/>
              </w:rPr>
              <w:t xml:space="preserve">Qigong </w:t>
            </w:r>
            <w:proofErr w:type="spellStart"/>
            <w:r w:rsidRPr="00BC1EFD">
              <w:rPr>
                <w:sz w:val="32"/>
                <w:szCs w:val="32"/>
              </w:rPr>
              <w:t>Baduanjin</w:t>
            </w:r>
            <w:proofErr w:type="spellEnd"/>
            <w:r w:rsidRPr="00BC1EFD">
              <w:rPr>
                <w:sz w:val="32"/>
                <w:szCs w:val="32"/>
              </w:rPr>
              <w:t xml:space="preserve"> </w:t>
            </w:r>
          </w:p>
          <w:p w14:paraId="7686D12B" w14:textId="65B3E384" w:rsidR="0066205D" w:rsidRPr="0066205D" w:rsidRDefault="00FA1777" w:rsidP="00FA1777">
            <w:pPr>
              <w:rPr>
                <w:sz w:val="28"/>
                <w:szCs w:val="28"/>
              </w:rPr>
            </w:pPr>
            <w:r w:rsidRPr="00BC1EFD">
              <w:rPr>
                <w:b/>
                <w:sz w:val="32"/>
                <w:szCs w:val="32"/>
              </w:rPr>
              <w:t xml:space="preserve">3:30-5:00 </w:t>
            </w:r>
            <w:r w:rsidRPr="00BC1EFD">
              <w:rPr>
                <w:sz w:val="32"/>
                <w:szCs w:val="32"/>
              </w:rPr>
              <w:t>Experience Class</w:t>
            </w:r>
          </w:p>
        </w:tc>
      </w:tr>
      <w:tr w:rsidR="00FA1777" w14:paraId="2ED20269" w14:textId="77777777" w:rsidTr="008F76A9">
        <w:trPr>
          <w:trHeight w:val="353"/>
        </w:trPr>
        <w:tc>
          <w:tcPr>
            <w:tcW w:w="895" w:type="dxa"/>
          </w:tcPr>
          <w:p w14:paraId="5BC1EF78" w14:textId="53844F7A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490" w:type="dxa"/>
          </w:tcPr>
          <w:p w14:paraId="3A0CB3BF" w14:textId="1E9A073E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5" w:type="dxa"/>
          </w:tcPr>
          <w:p w14:paraId="14588879" w14:textId="2C659BD9" w:rsidR="0066205D" w:rsidRPr="00582B0A" w:rsidRDefault="008F76A9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</w:tcPr>
          <w:p w14:paraId="23783485" w14:textId="36AF607E" w:rsidR="0066205D" w:rsidRPr="0066205D" w:rsidRDefault="008F76A9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7" w:type="dxa"/>
          </w:tcPr>
          <w:p w14:paraId="55838C63" w14:textId="310055C0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8" w:type="dxa"/>
          </w:tcPr>
          <w:p w14:paraId="32AD830A" w14:textId="457370FC" w:rsidR="0066205D" w:rsidRPr="00582B0A" w:rsidRDefault="008F76A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66" w:type="dxa"/>
          </w:tcPr>
          <w:p w14:paraId="4588DEA4" w14:textId="4F5F34D0" w:rsidR="0066205D" w:rsidRPr="0066205D" w:rsidRDefault="008F76A9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A1777" w14:paraId="02332249" w14:textId="77777777" w:rsidTr="008F76A9">
        <w:trPr>
          <w:trHeight w:val="711"/>
        </w:trPr>
        <w:tc>
          <w:tcPr>
            <w:tcW w:w="895" w:type="dxa"/>
          </w:tcPr>
          <w:p w14:paraId="49B33EE6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7C80E5B4" w14:textId="77777777" w:rsidR="0066205D" w:rsidRPr="00F42EB5" w:rsidRDefault="0066205D" w:rsidP="0066205D">
            <w:pPr>
              <w:rPr>
                <w:b/>
                <w:sz w:val="28"/>
                <w:szCs w:val="28"/>
              </w:rPr>
            </w:pPr>
            <w:r w:rsidRPr="00F42EB5">
              <w:rPr>
                <w:b/>
                <w:sz w:val="28"/>
                <w:szCs w:val="28"/>
              </w:rPr>
              <w:t xml:space="preserve">5:15-6:15 PM </w:t>
            </w:r>
          </w:p>
          <w:p w14:paraId="77F916A9" w14:textId="77777777" w:rsidR="0066205D" w:rsidRPr="00582B0A" w:rsidRDefault="0066205D" w:rsidP="0066205D">
            <w:pPr>
              <w:rPr>
                <w:sz w:val="24"/>
                <w:szCs w:val="24"/>
              </w:rPr>
            </w:pPr>
            <w:r w:rsidRPr="007B4BC5">
              <w:rPr>
                <w:sz w:val="28"/>
                <w:szCs w:val="28"/>
              </w:rPr>
              <w:t>Group Meditation</w:t>
            </w:r>
          </w:p>
        </w:tc>
        <w:tc>
          <w:tcPr>
            <w:tcW w:w="775" w:type="dxa"/>
          </w:tcPr>
          <w:p w14:paraId="29E73D5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14:paraId="272A0F40" w14:textId="249A3176" w:rsidR="0066205D" w:rsidRPr="007B4BC5" w:rsidRDefault="0066205D" w:rsidP="00FA1777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14:paraId="1397C466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40562EBC" w14:textId="77777777" w:rsidR="00106662" w:rsidRPr="00582B0A" w:rsidRDefault="00106662" w:rsidP="00106662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</w:tcPr>
          <w:p w14:paraId="1F4E7130" w14:textId="77777777" w:rsidR="00AC70CB" w:rsidRPr="00BC1EFD" w:rsidRDefault="00AC70CB" w:rsidP="00AC70CB">
            <w:pPr>
              <w:rPr>
                <w:sz w:val="32"/>
                <w:szCs w:val="32"/>
              </w:rPr>
            </w:pPr>
            <w:r w:rsidRPr="00BC1EFD">
              <w:rPr>
                <w:b/>
                <w:sz w:val="32"/>
                <w:szCs w:val="32"/>
              </w:rPr>
              <w:t xml:space="preserve">2:30-3:15 </w:t>
            </w:r>
            <w:r w:rsidRPr="00BC1EFD">
              <w:rPr>
                <w:sz w:val="32"/>
                <w:szCs w:val="32"/>
              </w:rPr>
              <w:t xml:space="preserve">Qigong </w:t>
            </w:r>
            <w:proofErr w:type="spellStart"/>
            <w:r w:rsidRPr="00BC1EFD">
              <w:rPr>
                <w:sz w:val="32"/>
                <w:szCs w:val="32"/>
              </w:rPr>
              <w:t>Baduanjin</w:t>
            </w:r>
            <w:proofErr w:type="spellEnd"/>
            <w:r w:rsidRPr="00BC1EFD">
              <w:rPr>
                <w:sz w:val="32"/>
                <w:szCs w:val="32"/>
              </w:rPr>
              <w:t xml:space="preserve"> </w:t>
            </w:r>
          </w:p>
          <w:p w14:paraId="454BA62F" w14:textId="1F58F5A9" w:rsidR="00106662" w:rsidRPr="0066205D" w:rsidRDefault="00AC70CB" w:rsidP="00AC70CB">
            <w:pPr>
              <w:rPr>
                <w:sz w:val="28"/>
                <w:szCs w:val="28"/>
              </w:rPr>
            </w:pPr>
            <w:r w:rsidRPr="00BC1EFD">
              <w:rPr>
                <w:b/>
                <w:sz w:val="32"/>
                <w:szCs w:val="32"/>
              </w:rPr>
              <w:t xml:space="preserve">3:30-5:00 </w:t>
            </w:r>
            <w:r w:rsidRPr="00BC1EFD">
              <w:rPr>
                <w:sz w:val="32"/>
                <w:szCs w:val="32"/>
              </w:rPr>
              <w:t>Experience Class</w:t>
            </w:r>
          </w:p>
        </w:tc>
      </w:tr>
    </w:tbl>
    <w:p w14:paraId="7EB6E963" w14:textId="5331B061" w:rsidR="00692248" w:rsidRDefault="006620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2474E0" wp14:editId="73A49428">
                <wp:simplePos x="0" y="0"/>
                <wp:positionH relativeFrom="margin">
                  <wp:posOffset>6181725</wp:posOffset>
                </wp:positionH>
                <wp:positionV relativeFrom="paragraph">
                  <wp:posOffset>146050</wp:posOffset>
                </wp:positionV>
                <wp:extent cx="27813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3D37" w14:textId="77777777" w:rsidR="00EF2560" w:rsidRDefault="00EF2560">
                            <w:r>
                              <w:t xml:space="preserve">494 </w:t>
                            </w:r>
                            <w:r w:rsidR="00306471">
                              <w:t>Alvarado</w:t>
                            </w:r>
                            <w:r>
                              <w:t xml:space="preserve"> Street</w:t>
                            </w:r>
                            <w:r w:rsidR="00306471">
                              <w:t xml:space="preserve"> suite G</w:t>
                            </w:r>
                            <w:r>
                              <w:t xml:space="preserve">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 w:rsidR="00E564FF"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7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1.5pt;width:219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" fillcolor="white [3201]" stroked="f" strokeweight="1pt">
                <v:textbox>
                  <w:txbxContent>
                    <w:p w14:paraId="62CD3D37" w14:textId="77777777" w:rsidR="00EF2560" w:rsidRDefault="00EF2560">
                      <w:r>
                        <w:t xml:space="preserve">494 </w:t>
                      </w:r>
                      <w:r w:rsidR="00306471">
                        <w:t>Alvarado</w:t>
                      </w:r>
                      <w:r>
                        <w:t xml:space="preserve"> Street</w:t>
                      </w:r>
                      <w:r w:rsidR="00306471">
                        <w:t xml:space="preserve"> suite G</w:t>
                      </w:r>
                      <w:r>
                        <w:t xml:space="preserve">, Monterey 93940                           </w:t>
                      </w:r>
                      <w:r w:rsidRPr="00EF2560">
                        <w:t xml:space="preserve">Website: www.heartchan.org </w:t>
                      </w:r>
                      <w:r w:rsidR="00E564FF"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4BA1F" wp14:editId="7AF4E6D7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5744" w14:textId="77777777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14:paraId="7424A10B" w14:textId="1A8B0181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 w:rsidR="008F76A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ept</w:t>
                            </w:r>
                            <w:r w:rsidR="000F2C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1</w:t>
                            </w:r>
                            <w:r w:rsidR="0077276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4BA1F" id="_x0000_s1027" type="#_x0000_t202" style="position:absolute;margin-left:170.25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m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" stroked="f">
                <v:textbox style="mso-fit-shape-to-text:t">
                  <w:txbxContent>
                    <w:p w14:paraId="33D45744" w14:textId="77777777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14:paraId="7424A10B" w14:textId="1A8B0181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 w:rsidR="008F76A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ept</w:t>
                      </w:r>
                      <w:r w:rsidR="000F2C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1</w:t>
                      </w:r>
                      <w:r w:rsidR="0077276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0A">
        <w:rPr>
          <w:noProof/>
        </w:rPr>
        <w:t xml:space="preserve"> </w:t>
      </w:r>
      <w:r w:rsidR="00306471">
        <w:rPr>
          <w:noProof/>
        </w:rPr>
        <w:t xml:space="preserve">    </w:t>
      </w:r>
      <w:r w:rsidR="00582B0A">
        <w:rPr>
          <w:noProof/>
        </w:rPr>
        <w:t xml:space="preserve">              </w:t>
      </w:r>
      <w:r w:rsidR="00306471">
        <w:rPr>
          <w:noProof/>
        </w:rPr>
        <w:t xml:space="preserve">   </w:t>
      </w:r>
      <w:r w:rsidR="00E564FF">
        <w:rPr>
          <w:noProof/>
        </w:rPr>
        <w:t xml:space="preserve"> </w:t>
      </w:r>
      <w:r w:rsidR="00B61B77" w:rsidRPr="00B61B77">
        <w:rPr>
          <w:noProof/>
        </w:rPr>
        <w:drawing>
          <wp:inline distT="0" distB="0" distL="0" distR="0" wp14:anchorId="2048AD0F" wp14:editId="1F23E21B">
            <wp:extent cx="697473" cy="714213"/>
            <wp:effectExtent l="0" t="0" r="762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6" cy="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248" w:rsidSect="000B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2CE0" w14:textId="77777777" w:rsidR="000B7405" w:rsidRDefault="000B7405" w:rsidP="005C1B36">
      <w:pPr>
        <w:spacing w:after="0" w:line="240" w:lineRule="auto"/>
      </w:pPr>
      <w:r>
        <w:separator/>
      </w:r>
    </w:p>
  </w:endnote>
  <w:endnote w:type="continuationSeparator" w:id="0">
    <w:p w14:paraId="61565157" w14:textId="77777777" w:rsidR="000B7405" w:rsidRDefault="000B7405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5AD1" w14:textId="77777777" w:rsidR="008F76A9" w:rsidRDefault="008F7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7604" w14:textId="77777777" w:rsidR="0066205D" w:rsidRPr="008F76A9" w:rsidRDefault="0066205D" w:rsidP="0066205D">
    <w:pPr>
      <w:pStyle w:val="Footer"/>
      <w:rPr>
        <w:rFonts w:ascii="AR BERKLEY" w:hAnsi="AR BERKLEY"/>
        <w:color w:val="00B050"/>
        <w:sz w:val="40"/>
        <w:szCs w:val="40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8F76A9">
      <w:rPr>
        <w:rFonts w:ascii="AR BERKLEY" w:hAnsi="AR BERKLEY"/>
        <w:color w:val="00B050"/>
        <w:sz w:val="40"/>
        <w:szCs w:val="40"/>
      </w:rPr>
      <w:t xml:space="preserve">"You are here, for no other purpose than to realize your true nature”                   </w:t>
    </w:r>
  </w:p>
  <w:p w14:paraId="73472023" w14:textId="77777777" w:rsidR="00CE7061" w:rsidRPr="008F76A9" w:rsidRDefault="0066205D" w:rsidP="0066205D">
    <w:pPr>
      <w:pStyle w:val="Footer"/>
      <w:rPr>
        <w:rFonts w:ascii="AR BERKLEY" w:hAnsi="AR BERKLEY"/>
        <w:color w:val="00B050"/>
        <w:sz w:val="40"/>
        <w:szCs w:val="40"/>
      </w:rPr>
    </w:pPr>
    <w:r w:rsidRPr="008F76A9">
      <w:rPr>
        <w:rFonts w:ascii="AR BERKLEY" w:hAnsi="AR BERKLEY"/>
        <w:color w:val="00B050"/>
        <w:sz w:val="40"/>
        <w:szCs w:val="40"/>
      </w:rPr>
      <w:t xml:space="preserve">                                                                                      </w:t>
    </w:r>
    <w:proofErr w:type="spellStart"/>
    <w:r w:rsidRPr="008F76A9">
      <w:rPr>
        <w:rFonts w:ascii="AR BERKLEY" w:hAnsi="AR BERKLEY"/>
        <w:color w:val="00B050"/>
        <w:sz w:val="40"/>
        <w:szCs w:val="40"/>
      </w:rPr>
      <w:t>Juemiao</w:t>
    </w:r>
    <w:proofErr w:type="spellEnd"/>
    <w:r w:rsidRPr="008F76A9">
      <w:rPr>
        <w:rFonts w:ascii="AR BERKLEY" w:hAnsi="AR BERKLEY"/>
        <w:color w:val="00B050"/>
        <w:sz w:val="40"/>
        <w:szCs w:val="40"/>
      </w:rPr>
      <w:t xml:space="preserve"> </w:t>
    </w:r>
    <w:proofErr w:type="spellStart"/>
    <w:r w:rsidRPr="008F76A9">
      <w:rPr>
        <w:rFonts w:ascii="AR BERKLEY" w:hAnsi="AR BERKLEY"/>
        <w:color w:val="00B050"/>
        <w:sz w:val="40"/>
        <w:szCs w:val="40"/>
      </w:rPr>
      <w:t>miaoming</w:t>
    </w:r>
    <w:proofErr w:type="spellEnd"/>
    <w:r w:rsidRPr="008F76A9">
      <w:rPr>
        <w:rFonts w:ascii="AR BERKLEY" w:hAnsi="AR BERKLEY"/>
        <w:color w:val="00B050"/>
        <w:sz w:val="40"/>
        <w:szCs w:val="40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6521" w14:textId="77777777" w:rsidR="008F76A9" w:rsidRDefault="008F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8932" w14:textId="77777777" w:rsidR="000B7405" w:rsidRDefault="000B7405" w:rsidP="005C1B36">
      <w:pPr>
        <w:spacing w:after="0" w:line="240" w:lineRule="auto"/>
      </w:pPr>
      <w:r>
        <w:separator/>
      </w:r>
    </w:p>
  </w:footnote>
  <w:footnote w:type="continuationSeparator" w:id="0">
    <w:p w14:paraId="2B621A62" w14:textId="77777777" w:rsidR="000B7405" w:rsidRDefault="000B7405" w:rsidP="005C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4CE9" w14:textId="77777777" w:rsidR="008F76A9" w:rsidRDefault="008F7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2E19" w14:textId="77777777" w:rsidR="008F76A9" w:rsidRDefault="008F7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C278" w14:textId="77777777" w:rsidR="008F76A9" w:rsidRDefault="008F7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71F5B"/>
    <w:multiLevelType w:val="multilevel"/>
    <w:tmpl w:val="210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77"/>
    <w:rsid w:val="000B3919"/>
    <w:rsid w:val="000B5B18"/>
    <w:rsid w:val="000B7405"/>
    <w:rsid w:val="000F2CBE"/>
    <w:rsid w:val="00106662"/>
    <w:rsid w:val="00145C09"/>
    <w:rsid w:val="001A2625"/>
    <w:rsid w:val="001E13AF"/>
    <w:rsid w:val="00285E73"/>
    <w:rsid w:val="002C7BD3"/>
    <w:rsid w:val="00306471"/>
    <w:rsid w:val="00422487"/>
    <w:rsid w:val="00582B0A"/>
    <w:rsid w:val="005C1B36"/>
    <w:rsid w:val="006030B2"/>
    <w:rsid w:val="0066205D"/>
    <w:rsid w:val="006715D5"/>
    <w:rsid w:val="00671D97"/>
    <w:rsid w:val="00692248"/>
    <w:rsid w:val="00751894"/>
    <w:rsid w:val="00772767"/>
    <w:rsid w:val="007757DC"/>
    <w:rsid w:val="00796CD6"/>
    <w:rsid w:val="007B4BC5"/>
    <w:rsid w:val="008F5E20"/>
    <w:rsid w:val="008F76A9"/>
    <w:rsid w:val="009D6651"/>
    <w:rsid w:val="009E6E8C"/>
    <w:rsid w:val="00A65051"/>
    <w:rsid w:val="00A95903"/>
    <w:rsid w:val="00AC70CB"/>
    <w:rsid w:val="00B079B5"/>
    <w:rsid w:val="00B61B77"/>
    <w:rsid w:val="00B86D19"/>
    <w:rsid w:val="00BB0695"/>
    <w:rsid w:val="00BC7CE9"/>
    <w:rsid w:val="00CC1DAB"/>
    <w:rsid w:val="00CE7061"/>
    <w:rsid w:val="00D04415"/>
    <w:rsid w:val="00DB2C3A"/>
    <w:rsid w:val="00DC6D73"/>
    <w:rsid w:val="00DD040F"/>
    <w:rsid w:val="00E41951"/>
    <w:rsid w:val="00E564FF"/>
    <w:rsid w:val="00EF2560"/>
    <w:rsid w:val="00F42EB5"/>
    <w:rsid w:val="00FA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4BBF7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  <w:style w:type="character" w:styleId="Hyperlink">
    <w:name w:val="Hyperlink"/>
    <w:basedOn w:val="DefaultParagraphFont"/>
    <w:uiPriority w:val="99"/>
    <w:semiHidden/>
    <w:unhideWhenUsed/>
    <w:rsid w:val="000B5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4C5F-ADCB-45CB-8830-C8C036FC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i</cp:lastModifiedBy>
  <cp:revision>8</cp:revision>
  <cp:lastPrinted>2018-08-01T19:40:00Z</cp:lastPrinted>
  <dcterms:created xsi:type="dcterms:W3CDTF">2018-08-01T19:24:00Z</dcterms:created>
  <dcterms:modified xsi:type="dcterms:W3CDTF">2018-09-03T18:45:00Z</dcterms:modified>
</cp:coreProperties>
</file>